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F3" w:rsidRPr="00E22379" w:rsidRDefault="00E22379">
      <w:pPr>
        <w:rPr>
          <w:rFonts w:cs="Akhbar MT"/>
          <w:sz w:val="32"/>
          <w:szCs w:val="32"/>
          <w:rtl/>
        </w:rPr>
      </w:pPr>
      <w:r w:rsidRPr="00E22379">
        <w:rPr>
          <w:rFonts w:cs="Akhbar MT" w:hint="cs"/>
          <w:sz w:val="32"/>
          <w:szCs w:val="32"/>
          <w:rtl/>
        </w:rPr>
        <w:t xml:space="preserve">المملكة العربية السعودية </w:t>
      </w:r>
    </w:p>
    <w:p w:rsidR="00E22379" w:rsidRPr="00E22379" w:rsidRDefault="00E22379">
      <w:pPr>
        <w:rPr>
          <w:rFonts w:cs="Akhbar MT"/>
          <w:sz w:val="32"/>
          <w:szCs w:val="32"/>
          <w:rtl/>
        </w:rPr>
      </w:pPr>
      <w:r w:rsidRPr="00E22379">
        <w:rPr>
          <w:rFonts w:cs="Akhbar MT" w:hint="cs"/>
          <w:sz w:val="32"/>
          <w:szCs w:val="32"/>
          <w:rtl/>
        </w:rPr>
        <w:t xml:space="preserve">وزارة التعليم </w:t>
      </w:r>
    </w:p>
    <w:p w:rsidR="00E22379" w:rsidRPr="00E22379" w:rsidRDefault="00E22379">
      <w:pPr>
        <w:rPr>
          <w:rFonts w:cs="Akhbar MT"/>
          <w:sz w:val="32"/>
          <w:szCs w:val="32"/>
          <w:rtl/>
        </w:rPr>
      </w:pPr>
    </w:p>
    <w:p w:rsidR="00E22379" w:rsidRPr="00E22379" w:rsidRDefault="00E22379">
      <w:pPr>
        <w:rPr>
          <w:rFonts w:cs="Akhbar MT"/>
          <w:sz w:val="32"/>
          <w:szCs w:val="32"/>
          <w:rtl/>
        </w:rPr>
      </w:pPr>
    </w:p>
    <w:p w:rsidR="00E22379" w:rsidRPr="00E22379" w:rsidRDefault="00E22379">
      <w:pPr>
        <w:rPr>
          <w:rFonts w:cs="Akhbar MT"/>
          <w:sz w:val="32"/>
          <w:szCs w:val="32"/>
          <w:rtl/>
        </w:rPr>
      </w:pPr>
    </w:p>
    <w:p w:rsidR="00E22379" w:rsidRDefault="00BC0F23" w:rsidP="00E22379">
      <w:pPr>
        <w:jc w:val="center"/>
        <w:rPr>
          <w:rFonts w:cs="Akhbar MT"/>
          <w:sz w:val="32"/>
          <w:szCs w:val="32"/>
        </w:rPr>
      </w:pPr>
      <w:r w:rsidRPr="00BC0F23">
        <w:rPr>
          <w:rFonts w:cs="Akhbar MT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9.25pt;height:357.7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بحث بعنوان&#10;المجالات الكهربائية والمغناطيسية والمادة&#10;للصف ثالث ثانوي  &#10;"/>
          </v:shape>
        </w:pict>
      </w:r>
    </w:p>
    <w:p w:rsidR="00E22379" w:rsidRPr="00E22379" w:rsidRDefault="00E22379" w:rsidP="00E22379">
      <w:pPr>
        <w:rPr>
          <w:rFonts w:cs="Akhbar MT"/>
          <w:sz w:val="32"/>
          <w:szCs w:val="32"/>
        </w:rPr>
      </w:pPr>
    </w:p>
    <w:p w:rsidR="00E22379" w:rsidRPr="00E22379" w:rsidRDefault="00E22379" w:rsidP="00E22379">
      <w:pPr>
        <w:rPr>
          <w:rFonts w:cs="Akhbar MT"/>
          <w:sz w:val="32"/>
          <w:szCs w:val="32"/>
        </w:rPr>
      </w:pPr>
    </w:p>
    <w:p w:rsidR="00E22379" w:rsidRPr="00E22379" w:rsidRDefault="00E22379" w:rsidP="00E22379">
      <w:pPr>
        <w:rPr>
          <w:rFonts w:cs="Akhbar MT"/>
          <w:sz w:val="32"/>
          <w:szCs w:val="32"/>
        </w:rPr>
      </w:pPr>
    </w:p>
    <w:p w:rsidR="00E22379" w:rsidRDefault="00E22379" w:rsidP="00E22379">
      <w:pPr>
        <w:ind w:firstLine="720"/>
        <w:rPr>
          <w:rFonts w:cs="Akhbar MT" w:hint="cs"/>
          <w:sz w:val="32"/>
          <w:szCs w:val="32"/>
          <w:rtl/>
        </w:rPr>
      </w:pPr>
    </w:p>
    <w:p w:rsidR="004F3755" w:rsidRDefault="004F3755" w:rsidP="00E22379">
      <w:pPr>
        <w:ind w:firstLine="720"/>
        <w:rPr>
          <w:rFonts w:cs="Akhbar MT"/>
          <w:sz w:val="32"/>
          <w:szCs w:val="32"/>
          <w:rtl/>
        </w:rPr>
      </w:pPr>
    </w:p>
    <w:p w:rsidR="00E22379" w:rsidRDefault="00E22379" w:rsidP="00E22379">
      <w:pPr>
        <w:spacing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rtl/>
        </w:rPr>
      </w:pP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lastRenderedPageBreak/>
        <w:t>المجال الكهربائي :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 xml:space="preserve">المقصود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به</w:t>
      </w:r>
      <w:proofErr w:type="spellEnd"/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: المجال الموجود حول أي جسم مشحون بحيث يولد قوة كهربائية يمكنها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ن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تنجز شغلا مما يؤدي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ى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نقل طاقة المجال من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ى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أي جسم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خر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مشحون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تجاهه :</w:t>
      </w:r>
    </w:p>
    <w:p w:rsidR="00E22379" w:rsidRPr="00E22379" w:rsidRDefault="00E22379" w:rsidP="00F56754">
      <w:pPr>
        <w:spacing w:line="240" w:lineRule="auto"/>
        <w:ind w:hanging="14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تجاه المجال المؤثر على شحنة موجبة داخلة في نفس اتجاه القوة</w:t>
      </w:r>
    </w:p>
    <w:p w:rsidR="00E22379" w:rsidRPr="00E22379" w:rsidRDefault="00E22379" w:rsidP="00F56754">
      <w:pPr>
        <w:spacing w:line="240" w:lineRule="auto"/>
        <w:ind w:hanging="14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تجاه المجال المؤثر على شحنة سالبة داخلة في نفس اتجاه القوة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تمثيله :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جال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الكهربائي في نقطة يمثل بسهم ..</w:t>
      </w:r>
    </w:p>
    <w:p w:rsidR="00E22379" w:rsidRPr="00E22379" w:rsidRDefault="00E22379" w:rsidP="00F56754">
      <w:pPr>
        <w:spacing w:line="240" w:lineRule="auto"/>
        <w:ind w:left="-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طول السهم : يستخدم لبيان شدة المجال الكهربائي</w:t>
      </w:r>
    </w:p>
    <w:p w:rsidR="00E22379" w:rsidRPr="00E22379" w:rsidRDefault="00E22379" w:rsidP="00F56754">
      <w:pPr>
        <w:spacing w:after="240" w:line="240" w:lineRule="auto"/>
        <w:ind w:firstLine="139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تجاه السهم : يمثل اتجاه المجال الكهربائي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Trebuchet MS" w:eastAsia="Times New Roman" w:hAnsi="Trebuchet MS" w:cs="Akhbar MT"/>
          <w:b/>
          <w:bCs/>
          <w:sz w:val="28"/>
          <w:szCs w:val="28"/>
          <w:rtl/>
        </w:rPr>
        <w:br/>
      </w:r>
    </w:p>
    <w:p w:rsidR="00E22379" w:rsidRPr="00E22379" w:rsidRDefault="00E22379" w:rsidP="00F56754">
      <w:pPr>
        <w:spacing w:line="240" w:lineRule="auto"/>
        <w:ind w:hanging="360"/>
        <w:jc w:val="center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F56754">
        <w:rPr>
          <w:rFonts w:ascii="Trebuchet MS" w:eastAsia="Times New Roman" w:hAnsi="Trebuchet MS" w:cs="Akhbar MT"/>
          <w:b/>
          <w:bCs/>
          <w:noProof/>
          <w:sz w:val="28"/>
          <w:szCs w:val="28"/>
        </w:rPr>
        <w:drawing>
          <wp:inline distT="0" distB="0" distL="0" distR="0">
            <wp:extent cx="3048000" cy="1009650"/>
            <wp:effectExtent l="19050" t="0" r="0" b="0"/>
            <wp:docPr id="14" name="صورة 14" descr="http://4.bp.blogspot.com/-3zP5TORt9Dc/UNeMMJ0oqVI/AAAAAAAAAFM/nXWH81HviGo/s320/17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3zP5TORt9Dc/UNeMMJ0oqVI/AAAAAAAAAFM/nXWH81HviGo/s320/17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شدة المجال الكهربائي :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المقصود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به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: القوة المؤثرة في شحنة الاختبار مقسوما على مقدار تلك الشحنة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تصنيفه : كمية متجهة (( تحديد بالمقدار والاتجاه معا ))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عوامل المؤثرة :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مقدار القوة المؤثرة في شحنة الاختبار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موقع شحنة الاختبار داخل المجال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تنبيه</w:t>
      </w:r>
      <w:r w:rsidRPr="00F56754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: شدة المجال الكهربائي لا تعتمد على مقدار شحنة الاختبار</w:t>
      </w:r>
      <w:r w:rsidRPr="00E22379">
        <w:rPr>
          <w:rFonts w:ascii="Trebuchet MS" w:eastAsia="Times New Roman" w:hAnsi="Trebuchet MS" w:cs="Akhbar MT"/>
          <w:b/>
          <w:bCs/>
          <w:sz w:val="28"/>
          <w:szCs w:val="28"/>
          <w:rtl/>
        </w:rPr>
        <w:br/>
      </w: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شحنة الاختبار :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شحنة الاختبار شحنة موجبة موجودة على جسيم صغير تستعمل لاختبار المجال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شحنة الاختبار صغيرة جدا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vertAlign w:val="subscript"/>
          <w:rtl/>
        </w:rPr>
        <w:t>((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علل</w:t>
      </w:r>
      <w:r w:rsidRPr="00E22379">
        <w:rPr>
          <w:rFonts w:ascii="Arial" w:eastAsia="Times New Roman" w:hAnsi="Arial" w:cs="Akhbar MT"/>
          <w:b/>
          <w:bCs/>
          <w:sz w:val="28"/>
          <w:szCs w:val="28"/>
          <w:vertAlign w:val="subscript"/>
          <w:rtl/>
        </w:rPr>
        <w:t>))</w:t>
      </w:r>
      <w:r w:rsidRPr="00F56754">
        <w:rPr>
          <w:rFonts w:ascii="Arial" w:eastAsia="Times New Roman" w:hAnsi="Arial" w:cs="Akhbar MT"/>
          <w:b/>
          <w:bCs/>
          <w:sz w:val="28"/>
          <w:szCs w:val="28"/>
          <w:vertAlign w:val="subscript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حتى لا تؤثر بأية قوة في الشحنات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اخرى</w:t>
      </w:r>
      <w:proofErr w:type="spellEnd"/>
    </w:p>
    <w:p w:rsidR="00F56754" w:rsidRDefault="00F56754" w:rsidP="00F56754">
      <w:pPr>
        <w:spacing w:line="240" w:lineRule="auto"/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</w:pP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lastRenderedPageBreak/>
        <w:t>المجال الناشئ من شحنة نقطية :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عوامل التي يعتمد عليها :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مقدار الشحنة المولدة للمجال : علاقة طردية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بعد النقطة عن الشحنة المولدة للمجال : علاقة عكسية مع مربع البعد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تنبيه :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كل نقطة حول الشحنة فيها مجال كهربائي حتى لو لم يكن عندها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شحنة</w:t>
      </w: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ختبار</w:t>
      </w:r>
      <w:proofErr w:type="spellEnd"/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علاقة الرياضية :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Calibri" w:eastAsia="Times New Roman" w:hAnsi="Calibri" w:cs="Akhbar MT"/>
          <w:b/>
          <w:bCs/>
          <w:sz w:val="28"/>
          <w:szCs w:val="28"/>
        </w:rPr>
        <w:t>E =k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تجاه شدة التيار :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مبتعدا عن الشحنة الموجبة المولدة للمجال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نحو الشحنة السالبة المولدة للمجال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مجال عند نقطة والناشئ عن شحنتين :</w:t>
      </w:r>
    </w:p>
    <w:p w:rsidR="00E22379" w:rsidRPr="00E22379" w:rsidRDefault="00E22379" w:rsidP="00F56754">
      <w:pPr>
        <w:spacing w:line="240" w:lineRule="auto"/>
        <w:ind w:hanging="141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نوجد المجال الناشئ عن كل شحنة على انفراد عند تلك النقطة</w:t>
      </w:r>
    </w:p>
    <w:p w:rsidR="00E22379" w:rsidRPr="00E22379" w:rsidRDefault="00E22379" w:rsidP="00F56754">
      <w:pPr>
        <w:spacing w:line="240" w:lineRule="auto"/>
        <w:ind w:hanging="141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نجمع المجالين جمعا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تجاهيا</w:t>
      </w:r>
      <w:proofErr w:type="spellEnd"/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vertAlign w:val="subscript"/>
          <w:rtl/>
        </w:rPr>
        <w:t>((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مجالين في نفس الاتجاه نجمعهما , المجالين المتعاكسين نطرحهما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vertAlign w:val="subscript"/>
          <w:rtl/>
        </w:rPr>
        <w:t>))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قوة الناتجة عن المجال الكهربائي :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وصفها : قوة كهربائية يؤثر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بها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المجال الكهربائي على أي شحنة توضع عند أي نقطة داخلة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عوامل المؤثرة في مقدار القوة :</w:t>
      </w:r>
    </w:p>
    <w:p w:rsidR="00E22379" w:rsidRPr="00E22379" w:rsidRDefault="00E22379" w:rsidP="00F56754">
      <w:pPr>
        <w:spacing w:line="240" w:lineRule="auto"/>
        <w:ind w:firstLine="283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شدة المجال الكهربائي</w:t>
      </w:r>
    </w:p>
    <w:p w:rsidR="00E22379" w:rsidRPr="00E22379" w:rsidRDefault="00E22379" w:rsidP="00F56754">
      <w:pPr>
        <w:spacing w:line="240" w:lineRule="auto"/>
        <w:ind w:firstLine="283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مقدار الشحنة الموضوعة داخل المجال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عوامل المؤثرة في اتجاه القوة :</w:t>
      </w:r>
    </w:p>
    <w:p w:rsidR="00E22379" w:rsidRPr="00E22379" w:rsidRDefault="00E22379" w:rsidP="00F56754">
      <w:pPr>
        <w:spacing w:line="240" w:lineRule="auto"/>
        <w:ind w:firstLine="14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تجاه المجال الكهربائي</w:t>
      </w:r>
    </w:p>
    <w:p w:rsidR="00E22379" w:rsidRPr="00E22379" w:rsidRDefault="00E22379" w:rsidP="00F56754">
      <w:pPr>
        <w:spacing w:line="240" w:lineRule="auto"/>
        <w:ind w:firstLine="14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نوع الشحنة الموضوعة داخل المجال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تمثيل المجال الكهربائي :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خط المجال الكهربائي :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lastRenderedPageBreak/>
        <w:t>تعريفه :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خط يستخدم لتمثيل المجال الكهربائي الفعلي في الفراغ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و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الوسط المحيط بالشحنة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خصائصه :</w:t>
      </w:r>
    </w:p>
    <w:p w:rsidR="00E22379" w:rsidRPr="00E22379" w:rsidRDefault="00E22379" w:rsidP="00F56754">
      <w:pPr>
        <w:spacing w:line="240" w:lineRule="auto"/>
        <w:ind w:firstLine="425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خطوط وهمية تخرج من الشحنة الموجبة وتدخل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ى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الشحنة الموجبة</w:t>
      </w:r>
    </w:p>
    <w:p w:rsidR="00E22379" w:rsidRPr="00E22379" w:rsidRDefault="00E22379" w:rsidP="00F56754">
      <w:pPr>
        <w:spacing w:line="240" w:lineRule="auto"/>
        <w:ind w:firstLine="425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لا يمكن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ن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تتقاطع</w:t>
      </w:r>
    </w:p>
    <w:p w:rsidR="00E22379" w:rsidRPr="00E22379" w:rsidRDefault="00E22379" w:rsidP="00F56754">
      <w:pPr>
        <w:spacing w:line="240" w:lineRule="auto"/>
        <w:ind w:firstLine="425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تنتشر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شعاعيا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ى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خارج الشحنة الموجبة والى داخل الشحنة السالبة</w:t>
      </w:r>
    </w:p>
    <w:p w:rsidR="00E22379" w:rsidRPr="00E22379" w:rsidRDefault="00E22379" w:rsidP="00F56754">
      <w:pPr>
        <w:spacing w:line="240" w:lineRule="auto"/>
        <w:ind w:firstLine="425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خطوط منحنية للمجالات الناتجة عن شحنتين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و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كثر</w:t>
      </w:r>
      <w:proofErr w:type="spellEnd"/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علاقة بين المجال وخطوط المجال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مقدار :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المسافات الفاصلة بين خطوط المجال الكهربائي تشير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ى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شدة المجال فالمجال القوي خطوطه متقاربة بينما المجال الضعيف خطوطه متباعدة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الاتجاه :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تجاه المجال الكهربائي عند أي نقطة هو اتجاه المماس المرسوم على خط المجال عند تلك النقطة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تمثيل خطوط المجال الكهربائي :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Calibri" w:eastAsia="Times New Roman" w:hAnsi="Calibri" w:cs="Akhbar MT"/>
          <w:b/>
          <w:bCs/>
          <w:sz w:val="28"/>
          <w:szCs w:val="28"/>
          <w:rtl/>
        </w:rPr>
        <w:t>1-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شحنة موجبة منفردة               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2- شحنة سالبة منفردة          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3- شحنتين سالبتين وثالثة موجبة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 xml:space="preserve">مولد فان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دي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جراف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 xml:space="preserve"> :</w:t>
      </w:r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وصفه :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جهاز يستخدم لتوليد الكهرباء الساكنة ذات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فولتية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كبرة</w:t>
      </w:r>
      <w:proofErr w:type="spellEnd"/>
    </w:p>
    <w:p w:rsidR="00E22379" w:rsidRPr="00E22379" w:rsidRDefault="00E22379" w:rsidP="00F56754">
      <w:pPr>
        <w:spacing w:line="240" w:lineRule="auto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  <w:t>عمله :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تنقل الشحنة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ى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حزام متحرك عند قاعدة الجهاز عند الموضع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Calibri" w:eastAsia="Times New Roman" w:hAnsi="Calibri" w:cs="Akhbar MT"/>
          <w:b/>
          <w:bCs/>
          <w:sz w:val="28"/>
          <w:szCs w:val="28"/>
        </w:rPr>
        <w:t>A</w:t>
      </w:r>
    </w:p>
    <w:p w:rsidR="00E22379" w:rsidRPr="00E22379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  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تنقل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شحنان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من الحزام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ى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القبة الفلزية في </w:t>
      </w:r>
      <w:proofErr w:type="spellStart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الاعلى</w:t>
      </w:r>
      <w:proofErr w:type="spellEnd"/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 xml:space="preserve"> عند الموضع</w:t>
      </w:r>
      <w:r w:rsidRPr="00F56754">
        <w:rPr>
          <w:rFonts w:ascii="Arial" w:eastAsia="Times New Roman" w:hAnsi="Arial" w:cs="Akhbar MT"/>
          <w:b/>
          <w:bCs/>
          <w:sz w:val="28"/>
          <w:szCs w:val="28"/>
          <w:rtl/>
        </w:rPr>
        <w:t> </w:t>
      </w:r>
      <w:r w:rsidRPr="00E22379">
        <w:rPr>
          <w:rFonts w:ascii="Calibri" w:eastAsia="Times New Roman" w:hAnsi="Calibri" w:cs="Akhbar MT"/>
          <w:b/>
          <w:bCs/>
          <w:sz w:val="28"/>
          <w:szCs w:val="28"/>
        </w:rPr>
        <w:t>B</w:t>
      </w:r>
    </w:p>
    <w:p w:rsidR="00F56754" w:rsidRPr="00F56754" w:rsidRDefault="00E22379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E22379">
        <w:rPr>
          <w:rFonts w:ascii="Symbol" w:eastAsia="Times New Roman" w:hAnsi="Symbol" w:cs="Akhbar MT"/>
          <w:b/>
          <w:bCs/>
          <w:sz w:val="28"/>
          <w:szCs w:val="28"/>
          <w:u w:val="single"/>
        </w:rPr>
        <w:t>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u w:val="single"/>
          <w:rtl/>
        </w:rPr>
        <w:t>    </w:t>
      </w:r>
      <w:r w:rsidRPr="00F56754">
        <w:rPr>
          <w:rFonts w:ascii="Tahoma" w:hAnsi="Tahoma" w:cs="Akhbar MT"/>
          <w:sz w:val="28"/>
          <w:szCs w:val="28"/>
          <w:u w:val="single"/>
          <w:shd w:val="clear" w:color="auto" w:fill="FFFFFF"/>
          <w:rtl/>
        </w:rPr>
        <w:t>المجال</w:t>
      </w:r>
      <w:r w:rsidR="00F56754" w:rsidRPr="00F56754">
        <w:rPr>
          <w:rFonts w:ascii="Tahoma" w:hAnsi="Tahoma" w:cs="Akhbar MT" w:hint="cs"/>
          <w:sz w:val="28"/>
          <w:szCs w:val="28"/>
          <w:u w:val="single"/>
          <w:shd w:val="clear" w:color="auto" w:fill="FFFFFF"/>
          <w:rtl/>
        </w:rPr>
        <w:t xml:space="preserve"> </w:t>
      </w:r>
      <w:r w:rsidRPr="00F56754">
        <w:rPr>
          <w:rFonts w:ascii="Tahoma" w:hAnsi="Tahoma" w:cs="Akhbar MT"/>
          <w:sz w:val="28"/>
          <w:szCs w:val="28"/>
          <w:u w:val="single"/>
          <w:shd w:val="clear" w:color="auto" w:fill="FFFFFF"/>
          <w:rtl/>
        </w:rPr>
        <w:t>المغناطيسي أو الحقل المغناطيسي ويسمى أحياناً بالحث المغناطيسي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وهي قوة مغناطيسية تنشأ في الحيز المحيط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 xml:space="preserve">بالجسم المغناطيسي أو الموصل الذي يمر </w:t>
      </w:r>
      <w:proofErr w:type="spellStart"/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به</w:t>
      </w:r>
      <w:proofErr w:type="spellEnd"/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 xml:space="preserve"> تيار كهربائي، أو بتعبير أبسط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يمكن وصفها بأنها المنطقة المحيطة بالمغناطيس ويظهر فيها أثره (على مواد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معينة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إذا وضعت إبرة بوصلة في المجال المغناطيسي ذو قوة ما فإنها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توجه نفسها في اتجاه معين في كل جزء من المجال, والخطوط المرسومة في اتجاه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لإبرة عند النقط المختلفة تحدد الوضع العام للخطوط التي هي عليها القوة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لمغناطيسية في المجال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يمكن مشاهدة توزيع المجال المغناطيسي بنثر برادة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 xml:space="preserve">الحديد على ورقة موضوعة على قضيب مغناطيسي أو ورقة يمر خلالها سلك يمر </w:t>
      </w:r>
      <w:proofErr w:type="spellStart"/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به</w:t>
      </w:r>
      <w:proofErr w:type="spellEnd"/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تيار كهربائي. التيارات الخارجية تتجه من الشمال إلى الجنوب والتيارات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لداخلية تتجه من الجنوب إلى الشمال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ويمكن إنشاء حقل مغناطيسي بتمرير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تيار كهربائي بسلك ما حيث تتشكل دوائر مغناطيسية حول السلك ومركزها السلك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نفسه. حيث أن التيار الكهربائي يولّد مجالاً مغناطيسياً والعكس صحيح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 xml:space="preserve">نستطيع معرفة اتجاهه باستخدام قاعدة اليد اليمنى حيث يشير الإبهام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lastRenderedPageBreak/>
        <w:t>إلى جهة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لتيار وبقية الأصابع تشير باتجاه الحقل المغناطيسي. ويمكن تكبير مجال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لحقل المغناطيسي بواسطة تكبير الذبذبات الخارجة من المادة عن طريق إمرار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تيار كهربائي من الشمال إلى الجنوب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كل الجسيمات المشحونة المتحركة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تُنتج حقلاً مغناطيسياً. وتنتج بعض الجسيمات، مثل الإلكترونات، حقولاً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مغناطيسية معقدة لكن معروفة جيداً، حيث تعتمد على شحنة وسرعة وتسارع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لجسيمات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تتشكل الخطوط المغناطيسية في "دوائر متحدة المركز" حول موصل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سطواني لحامل التيّار، مثل قطعة من سلك. ويُمكن تحديد اتجاه حقل مغناطيسي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كهذا باستخدام "قاعدة قبضة اليد اليمنى". وتتناقص قوة المجال المغناطيسي في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تناسب عكسي مع مربع المسافة بينه وبين الموصل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نحناء السلك الحامل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للتيّار إلى حلقة يركّز المجال المغناطيسي داخلها في حين يُضعفه خارجها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وانحناء سلك إلى عدة حلقات متقاربة - أو متباعدة - لتشكل ملفاً يعزز ويزيد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هذا التأثير. وسلك حول مركز حديدي يُمكن أن يخلق مغناطيساً كهربائياً،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يولّد بدوره مجالاً مغناطيسياً قوياً وقابلاً للتحكم بسهولة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Pr="00F56754">
        <w:rPr>
          <w:rFonts w:ascii="Tahoma" w:hAnsi="Tahoma" w:cs="Akhbar MT"/>
          <w:sz w:val="28"/>
          <w:szCs w:val="28"/>
        </w:rPr>
        <w:br/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يملك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مغناطيس كهربائي لا نهائي الطول مجالاً مغناطيسياً منتظماً داخله، ولا يملك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واحداً خارجه. أما المغناطيس الكهربائي محدود الطول فيولّد جوهرياً نفس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المجال المغناطيس لـ"مغناطيس دائم" منتظم من نفس الحجم والشكل، وتعتمد</w:t>
      </w:r>
      <w:r w:rsidR="00F56754" w:rsidRPr="00F56754">
        <w:rPr>
          <w:rFonts w:ascii="Tahoma" w:hAnsi="Tahoma" w:cs="Akhbar MT"/>
          <w:sz w:val="28"/>
          <w:szCs w:val="28"/>
        </w:rPr>
        <w:t xml:space="preserve"> </w:t>
      </w:r>
      <w:r w:rsidRPr="00F56754">
        <w:rPr>
          <w:rFonts w:ascii="Tahoma" w:hAnsi="Tahoma" w:cs="Akhbar MT"/>
          <w:sz w:val="28"/>
          <w:szCs w:val="28"/>
          <w:shd w:val="clear" w:color="auto" w:fill="FFFFFF"/>
          <w:rtl/>
        </w:rPr>
        <w:t>قوّته وقطبيه على التيار المتدفق من خلال الملف</w:t>
      </w:r>
      <w:r w:rsidRPr="00F56754">
        <w:rPr>
          <w:rFonts w:ascii="Tahoma" w:hAnsi="Tahoma" w:cs="Akhbar MT"/>
          <w:sz w:val="28"/>
          <w:szCs w:val="28"/>
          <w:shd w:val="clear" w:color="auto" w:fill="FFFFFF"/>
        </w:rPr>
        <w:t>.</w:t>
      </w:r>
      <w:r w:rsidRPr="00E22379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 </w:t>
      </w:r>
      <w:r w:rsidRPr="00F56754">
        <w:rPr>
          <w:rFonts w:ascii="Times New Roman" w:eastAsia="Times New Roman" w:hAnsi="Times New Roman" w:cs="Akhbar MT"/>
          <w:b/>
          <w:bCs/>
          <w:sz w:val="28"/>
          <w:szCs w:val="28"/>
          <w:rtl/>
        </w:rPr>
        <w:t> </w:t>
      </w:r>
      <w:r w:rsidRPr="00E22379">
        <w:rPr>
          <w:rFonts w:ascii="Arial" w:eastAsia="Times New Roman" w:hAnsi="Arial" w:cs="Akhbar MT"/>
          <w:b/>
          <w:bCs/>
          <w:sz w:val="28"/>
          <w:szCs w:val="28"/>
          <w:rtl/>
        </w:rPr>
        <w:t>يبذل المحرك الكهربائي الشغل اللازم لزيادة فرق الجهد الكهربائي</w:t>
      </w:r>
    </w:p>
    <w:p w:rsidR="00E22379" w:rsidRPr="00F56754" w:rsidRDefault="00F56754" w:rsidP="00F56754">
      <w:pPr>
        <w:spacing w:line="240" w:lineRule="auto"/>
        <w:ind w:hanging="2"/>
        <w:rPr>
          <w:rFonts w:ascii="Trebuchet MS" w:eastAsia="Times New Roman" w:hAnsi="Trebuchet MS" w:cs="Akhbar MT"/>
          <w:b/>
          <w:bCs/>
          <w:sz w:val="28"/>
          <w:szCs w:val="28"/>
          <w:rtl/>
        </w:rPr>
      </w:pP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مادة</w:t>
      </w:r>
      <w:r w:rsidRPr="00F56754">
        <w:rPr>
          <w:rStyle w:val="apple-converted-space"/>
          <w:rFonts w:ascii="Verdana" w:hAnsi="Verdana" w:cs="Akhbar MT"/>
          <w:sz w:val="28"/>
          <w:szCs w:val="28"/>
          <w:u w:val="single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و تغيراتها و تحولاتها و مكوناتها</w:t>
      </w:r>
      <w:r w:rsidRPr="00F56754">
        <w:rPr>
          <w:rStyle w:val="apple-converted-space"/>
          <w:rFonts w:ascii="Verdana" w:hAnsi="Verdana" w:cs="Akhbar MT"/>
          <w:sz w:val="28"/>
          <w:szCs w:val="28"/>
          <w:u w:val="single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u w:val="single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المادة هي كل ما له كتلة وكل ما يتكون منه الأجسام الفيزيائية، من غير حساب الطاقة لهذه الأجسام (بالرغم من أنها قد تغيير كتلة الجسم) , و قد تغير اعتقاد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انس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كثيرا عبر العصور حول هذا التركيب المادي من تقسيم الطبيع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أربعة عناصر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ساسية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كتشاف العناصر الكيميائي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كتشاف الذرة فمكونات الذرة و الآن نتحدث ع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فرميونات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لأولية . أما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بوزونات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ما فيها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فوتونات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فلا يمكن اعتبارها مادة</w:t>
      </w:r>
      <w:r>
        <w:rPr>
          <w:rFonts w:ascii="Verdana" w:hAnsi="Verdana" w:cs="Akhbar MT"/>
          <w:sz w:val="28"/>
          <w:szCs w:val="28"/>
          <w:shd w:val="clear" w:color="auto" w:fill="FEF9EB"/>
        </w:rPr>
        <w:t xml:space="preserve"> .</w:t>
      </w:r>
      <w:r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يتكون الكو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طبيع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"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ذ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يشتمل على كائنات حيه" من مادة وطاقه وهما يعتبرا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ساس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جميع الظواهر المحسوسة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تعريف المادة</w:t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t>: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ه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كل ما له حجم وكتلة ويشغل حيزا و تتحول المادة من حاله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خرى</w:t>
      </w:r>
      <w:proofErr w:type="spellEnd"/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ونلاحظ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لمادة عندما يحدث لها التغير يكون تغير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كيميائ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و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غير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فيزيائ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</w:rPr>
        <w:t>.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 xml:space="preserve">التغير </w:t>
      </w:r>
      <w:proofErr w:type="spellStart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كيميائى</w:t>
      </w:r>
      <w:proofErr w:type="spellEnd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t>: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هو التغير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ذ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يحدث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ف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ركيب المادة وينتج عنه مواد جديدة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 xml:space="preserve">والتغير </w:t>
      </w:r>
      <w:proofErr w:type="spellStart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فيزيائى</w:t>
      </w:r>
      <w:proofErr w:type="spellEnd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t>: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هو التغير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ذ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يحدث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ف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ركيب الماد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ولاينتج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عنه مواد جديد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ىيحدث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ف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مظهر المادة فقط وعند دراسة المادة وجدا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ها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ما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كو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متجانس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و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غير متجانس و تتكون المادة من وحدات بنائيه صغيرة وتسمى الجزيئات ومفردها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جزئ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يلاحظ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جزئ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يتكون من وحدات بنائيه اصغر تسمى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ذرات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يلاحظ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جزيئات المادة الواحد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ذا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كانت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متجانس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كون متشابه وجزيئات الماد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ذا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كانت غير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متجانس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كون غير متشابه</w:t>
      </w:r>
      <w:r>
        <w:rPr>
          <w:rFonts w:ascii="Verdana" w:hAnsi="Verdana" w:cs="Akhbar MT"/>
          <w:sz w:val="28"/>
          <w:szCs w:val="28"/>
          <w:shd w:val="clear" w:color="auto" w:fill="FEF9EB"/>
        </w:rPr>
        <w:t>.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حالات المادة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حالة الصلبة</w:t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t>: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تتميز المواد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صلب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ان لها شكل معين وحجم معين وتتحول المادة م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صلب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سائ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تسمى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هذة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عملي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عملية الانصهار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t>.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proofErr w:type="spellStart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سائله</w:t>
      </w:r>
      <w:proofErr w:type="spellEnd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t>: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وتتميز المواد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سائ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بانها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تاخذ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شكل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اناء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لها حجم معين وتتحول المادة م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سائ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صلب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تسمى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هذة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عملي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عملية التجمد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t>.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lastRenderedPageBreak/>
        <w:t>الحالة الغازية</w:t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t>: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وتتميز المواد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غازي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ان ليس لها شكل معين ولا حجم معين وتتحول المادة م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غازي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سائ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تسمى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هذة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عملي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عملية التكثيف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ما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عند تحول المادة م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سائ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غازي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سمى بعمليه التبخر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t>.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تحولات المادة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انصهار</w:t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t>: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هو تحول المادة بالحرارة م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صلب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لسائلة وتتميز المواد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صلب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ان قوة الترابط الجزيئية تكون كبيرة جدا والمسافات البينية تكون صغيرة جدا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وتهتز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لجزيئات في مكانها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ولاتتحرك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من مكانها لذلك تحتفظ المواد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صلب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شكل ثابت وحجم ثابت وعند تسخين المادة الصلب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زويد جزيئاتها بالحرارة فأنها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تهتز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بسرعة أكبر للتغلب على قوة التجاذب بي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هذة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لجزيئات بمساعدة الحرارة التي تكتسبها من التسخين وعند درجة حرارة معينه تسمى درجة الانصهار تتغلب الجزيئات على قوة التماسك بينها وتتحرك من مواضعها فتتحول المادة من الحالة الصلب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لحالة السائلة فيما يعرف بالانصهار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t>..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تصعيد أو التبخر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t>: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هو تحول المادة بالحرارة من الحالة السائلة إلى الحالة الغازية وتتحرك جزيئات السائل حركه مستمرة ولكنها لا تبتعد كثيرا من بعضها ونلاحظ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قوة الترابط الجزيئية في هذه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ال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صغيرة جدا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proofErr w:type="spellStart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جزئ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هــو وحــدة بنــاء المـــادة وهو اصغــر جزء من المـــادة يمكـــ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يوجــد منفـــــردا ويظل محتفظـــــا بخـواص المــــادة وصفاتهــــا ونلاحـــــظ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جزيئـات المـــــاد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ف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حالة حركـــــه مستمـــر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هذة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حرك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أكبـــــر ما يمكــــن تكــــو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ف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حـالة المـــواد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غازيــــ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يتبعهــــا السوائل أما جزيئــــات المواد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صلبـــــ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فحركتهــا قليله جدا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فهــــ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تهتز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ف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مكانهــــــا فقط بدو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نتقل إلى مكـــــا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خـــــر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وجــــد مسافـــات بينيـه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فراغـات بين جزيئــــات المادة وتكون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كألات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</w:rPr>
        <w:t>:-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 xml:space="preserve">المــواد </w:t>
      </w:r>
      <w:proofErr w:type="spellStart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صلبـــ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: تكون فيهــا المسافــــات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بينيـ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للجزيئـــات صغيرة جــدا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 xml:space="preserve">المواد </w:t>
      </w:r>
      <w:proofErr w:type="spellStart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سائلـــه</w:t>
      </w:r>
      <w:proofErr w:type="spellEnd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:</w:t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كــون فيها المسافــات البينية للجزيئات متوسطة الحجم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الغــازات:</w:t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تكـــون فيهــــا المسافـــات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لبينيــه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للجزيئـــــات كبيــرة جـــــــدا</w:t>
      </w:r>
      <w:r w:rsidRPr="00F56754">
        <w:rPr>
          <w:rStyle w:val="apple-converted-space"/>
          <w:rFonts w:ascii="Verdana" w:hAnsi="Verdana" w:cs="Akhbar MT"/>
          <w:sz w:val="28"/>
          <w:szCs w:val="28"/>
          <w:shd w:val="clear" w:color="auto" w:fill="FEF9EB"/>
        </w:rPr>
        <w:t> </w:t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r w:rsidRPr="00F56754">
        <w:rPr>
          <w:rFonts w:ascii="Verdana" w:hAnsi="Verdana" w:cs="Akhbar MT"/>
          <w:sz w:val="28"/>
          <w:szCs w:val="28"/>
          <w:shd w:val="clear" w:color="auto" w:fill="FEF9EB"/>
        </w:rPr>
        <w:br/>
      </w:r>
      <w:proofErr w:type="spellStart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والجــزئ</w:t>
      </w:r>
      <w:proofErr w:type="spellEnd"/>
      <w:r w:rsidRPr="00F56754">
        <w:rPr>
          <w:rFonts w:ascii="Verdana" w:hAnsi="Verdana" w:cs="Akhbar MT"/>
          <w:sz w:val="28"/>
          <w:szCs w:val="28"/>
          <w:u w:val="single"/>
          <w:shd w:val="clear" w:color="auto" w:fill="FEF9EB"/>
          <w:rtl/>
        </w:rPr>
        <w:t>:</w:t>
      </w:r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يتكـــون من وحـــدة بنائيـــه اصغــــر منــــــه وتسمــــى الذرة ونلاحظ أن جـــزئ الأكسجين :يتكـــون من ارتبــــاط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ذرتـــ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كســــجي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جــــزئ الهيـــــدروجين يتكـــــون من ارتبــــاط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ذرتــــ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هيــــدروجــــين وجــــزئ المـــــاء يتكــــون من ارتبــــاط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ذرتـــــى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هيدروجــــين مع ذر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اكســــجين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وجــــزئ ملـــح الطعــــــام ويسميـــــه العلمـــــــــاء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كلــــوريد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 xml:space="preserve"> الصوديــــــوم يتكــــــون مـــن ارتبــــــاط ذرة صوديــــــوم مـــــــــع ذرة </w:t>
      </w:r>
      <w:proofErr w:type="spellStart"/>
      <w:r w:rsidRPr="00F56754">
        <w:rPr>
          <w:rFonts w:ascii="Verdana" w:hAnsi="Verdana" w:cs="Akhbar MT"/>
          <w:sz w:val="28"/>
          <w:szCs w:val="28"/>
          <w:shd w:val="clear" w:color="auto" w:fill="FEF9EB"/>
          <w:rtl/>
        </w:rPr>
        <w:t>كلـــــــــور</w:t>
      </w:r>
      <w:proofErr w:type="spellEnd"/>
      <w:r w:rsidRPr="00F56754">
        <w:rPr>
          <w:rFonts w:ascii="Verdana" w:hAnsi="Verdana" w:cs="Akhbar MT"/>
          <w:sz w:val="28"/>
          <w:szCs w:val="28"/>
          <w:shd w:val="clear" w:color="auto" w:fill="FEF9EB"/>
        </w:rPr>
        <w:t>.</w:t>
      </w:r>
    </w:p>
    <w:p w:rsidR="00E22379" w:rsidRPr="00F56754" w:rsidRDefault="00E22379" w:rsidP="00F56754">
      <w:pPr>
        <w:spacing w:line="240" w:lineRule="auto"/>
        <w:ind w:hanging="360"/>
        <w:rPr>
          <w:rFonts w:ascii="Trebuchet MS" w:eastAsia="Times New Roman" w:hAnsi="Trebuchet MS" w:cs="Akhbar MT"/>
          <w:color w:val="002060"/>
          <w:sz w:val="28"/>
          <w:szCs w:val="28"/>
          <w:rtl/>
        </w:rPr>
      </w:pPr>
    </w:p>
    <w:p w:rsidR="00E22379" w:rsidRPr="00E22379" w:rsidRDefault="00E22379" w:rsidP="00E22379">
      <w:pPr>
        <w:spacing w:line="240" w:lineRule="auto"/>
        <w:ind w:hanging="360"/>
        <w:rPr>
          <w:rFonts w:ascii="Trebuchet MS" w:eastAsia="Times New Roman" w:hAnsi="Trebuchet MS" w:cs="Akhbar MT"/>
          <w:color w:val="002060"/>
          <w:sz w:val="28"/>
          <w:szCs w:val="28"/>
          <w:rtl/>
        </w:rPr>
      </w:pPr>
    </w:p>
    <w:p w:rsidR="00E22379" w:rsidRPr="00F56754" w:rsidRDefault="00E22379" w:rsidP="00E22379">
      <w:pPr>
        <w:ind w:firstLine="720"/>
        <w:rPr>
          <w:rFonts w:cs="Akhbar MT"/>
          <w:color w:val="002060"/>
          <w:sz w:val="28"/>
          <w:szCs w:val="28"/>
        </w:rPr>
      </w:pPr>
    </w:p>
    <w:sectPr w:rsidR="00E22379" w:rsidRPr="00F56754" w:rsidSect="00E22379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22379"/>
    <w:rsid w:val="004F3755"/>
    <w:rsid w:val="00BC0F23"/>
    <w:rsid w:val="00D54CF3"/>
    <w:rsid w:val="00E22379"/>
    <w:rsid w:val="00F56754"/>
    <w:rsid w:val="00F8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2379"/>
  </w:style>
  <w:style w:type="paragraph" w:styleId="a3">
    <w:name w:val="Balloon Text"/>
    <w:basedOn w:val="a"/>
    <w:link w:val="Char"/>
    <w:uiPriority w:val="99"/>
    <w:semiHidden/>
    <w:unhideWhenUsed/>
    <w:rsid w:val="00E2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22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224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733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34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548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77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7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078">
          <w:marLeft w:val="567"/>
          <w:marRight w:val="793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84">
          <w:marLeft w:val="567"/>
          <w:marRight w:val="793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48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129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47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36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851">
          <w:marLeft w:val="567"/>
          <w:marRight w:val="50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02">
          <w:marLeft w:val="567"/>
          <w:marRight w:val="50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90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65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62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49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283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648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36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30">
          <w:marLeft w:val="567"/>
          <w:marRight w:val="793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889">
          <w:marLeft w:val="567"/>
          <w:marRight w:val="793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5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53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30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061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74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1">
          <w:marLeft w:val="567"/>
          <w:marRight w:val="50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130">
          <w:marLeft w:val="567"/>
          <w:marRight w:val="50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235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992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835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887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92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505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28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197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014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688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30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923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386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648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621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436">
          <w:marLeft w:val="567"/>
          <w:marRight w:val="65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123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337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356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85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920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793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93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021">
          <w:marLeft w:val="567"/>
          <w:marRight w:val="22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613">
          <w:marLeft w:val="567"/>
          <w:marRight w:val="58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453">
          <w:marLeft w:val="567"/>
          <w:marRight w:val="58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985">
          <w:marLeft w:val="567"/>
          <w:marRight w:val="58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4.bp.blogspot.com/-3zP5TORt9Dc/UNeMMJ0oqVI/AAAAAAAAAFM/nXWH81HviGo/s1600/17.gi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7D8-E39C-47FE-9B41-E99016A8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6-02-29T16:47:00Z</dcterms:created>
  <dcterms:modified xsi:type="dcterms:W3CDTF">2016-03-01T07:09:00Z</dcterms:modified>
</cp:coreProperties>
</file>